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AD" w:rsidRPr="004F688C" w:rsidRDefault="00994FD8" w:rsidP="004F688C">
      <w:pPr>
        <w:ind w:firstLineChars="150" w:firstLine="584"/>
        <w:rPr>
          <w:rFonts w:asciiTheme="majorEastAsia" w:eastAsiaTheme="majorEastAsia" w:hAnsiTheme="majorEastAsia"/>
          <w:b/>
          <w:sz w:val="36"/>
          <w:szCs w:val="36"/>
          <w:u w:val="double"/>
        </w:rPr>
      </w:pPr>
      <w:r w:rsidRPr="004F688C">
        <w:rPr>
          <w:rFonts w:asciiTheme="majorEastAsia" w:eastAsiaTheme="majorEastAsia" w:hAnsiTheme="majorEastAsia" w:hint="eastAsia"/>
          <w:b/>
          <w:sz w:val="36"/>
          <w:szCs w:val="36"/>
          <w:u w:val="double"/>
        </w:rPr>
        <w:t>「有期特措法」「改正安衛法（ストレスチェック</w:t>
      </w:r>
    </w:p>
    <w:p w:rsidR="00D21638" w:rsidRPr="00D21638" w:rsidRDefault="00994FD8" w:rsidP="005C442F">
      <w:pPr>
        <w:ind w:leftChars="150" w:left="357"/>
        <w:rPr>
          <w:rFonts w:asciiTheme="majorEastAsia" w:eastAsiaTheme="majorEastAsia" w:hAnsiTheme="majorEastAsia"/>
          <w:b/>
          <w:sz w:val="32"/>
          <w:szCs w:val="32"/>
          <w:u w:val="double"/>
        </w:rPr>
      </w:pPr>
      <w:r w:rsidRPr="004F688C">
        <w:rPr>
          <w:rFonts w:asciiTheme="majorEastAsia" w:eastAsiaTheme="majorEastAsia" w:hAnsiTheme="majorEastAsia" w:hint="eastAsia"/>
          <w:b/>
          <w:sz w:val="36"/>
          <w:szCs w:val="36"/>
          <w:u w:val="double"/>
        </w:rPr>
        <w:t>制度）」等に係る説明会</w:t>
      </w:r>
      <w:r w:rsidR="005C442F">
        <w:rPr>
          <w:rFonts w:asciiTheme="majorEastAsia" w:eastAsiaTheme="majorEastAsia" w:hAnsiTheme="majorEastAsia" w:hint="eastAsia"/>
          <w:b/>
          <w:sz w:val="36"/>
          <w:szCs w:val="36"/>
          <w:u w:val="double"/>
        </w:rPr>
        <w:t>（平成27年10月28日　サンドーム福井）</w:t>
      </w:r>
      <w:r w:rsidR="00D21638" w:rsidRPr="004F688C">
        <w:rPr>
          <w:rFonts w:asciiTheme="majorEastAsia" w:eastAsiaTheme="majorEastAsia" w:hAnsiTheme="majorEastAsia" w:hint="eastAsia"/>
          <w:b/>
          <w:sz w:val="36"/>
          <w:szCs w:val="36"/>
          <w:u w:val="double"/>
        </w:rPr>
        <w:t>申込書</w:t>
      </w:r>
    </w:p>
    <w:p w:rsidR="00CC7C5A" w:rsidRPr="00D21638" w:rsidRDefault="00CC7C5A" w:rsidP="00CC7C5A">
      <w:pPr>
        <w:tabs>
          <w:tab w:val="left" w:pos="1050"/>
        </w:tabs>
        <w:adjustRightInd/>
        <w:textAlignment w:val="auto"/>
        <w:rPr>
          <w:rFonts w:asciiTheme="majorEastAsia" w:eastAsiaTheme="majorEastAsia" w:hAnsiTheme="majorEastAsia"/>
          <w:b/>
          <w:spacing w:val="0"/>
          <w:kern w:val="2"/>
          <w:sz w:val="24"/>
          <w:szCs w:val="24"/>
        </w:rPr>
      </w:pPr>
    </w:p>
    <w:p w:rsidR="00CC7C5A" w:rsidRDefault="00CC7C5A" w:rsidP="00CC7C5A">
      <w:pPr>
        <w:tabs>
          <w:tab w:val="left" w:pos="1050"/>
        </w:tabs>
        <w:adjustRightInd/>
        <w:textAlignment w:val="auto"/>
        <w:rPr>
          <w:rFonts w:asciiTheme="majorEastAsia" w:eastAsiaTheme="majorEastAsia" w:hAnsiTheme="majorEastAsia"/>
          <w:b/>
          <w:spacing w:val="0"/>
          <w:kern w:val="2"/>
          <w:sz w:val="28"/>
          <w:szCs w:val="28"/>
        </w:rPr>
      </w:pPr>
      <w:r w:rsidRPr="004756AD">
        <w:rPr>
          <w:rFonts w:asciiTheme="majorEastAsia" w:eastAsiaTheme="majorEastAsia" w:hAnsiTheme="majorEastAsia" w:hint="eastAsia"/>
          <w:b/>
          <w:spacing w:val="0"/>
          <w:kern w:val="2"/>
          <w:sz w:val="36"/>
          <w:szCs w:val="36"/>
        </w:rPr>
        <w:t xml:space="preserve">　</w:t>
      </w:r>
      <w:r w:rsidRPr="004756AD"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>福井労働</w:t>
      </w:r>
      <w:r w:rsidR="004633B1" w:rsidRPr="004756AD"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>局労働</w:t>
      </w:r>
      <w:r w:rsidRPr="004756AD"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>基準</w:t>
      </w:r>
      <w:r w:rsidR="004633B1" w:rsidRPr="004756AD"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>部</w:t>
      </w:r>
      <w:r w:rsidRPr="004756AD"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>監督</w:t>
      </w:r>
      <w:r w:rsidR="004633B1" w:rsidRPr="004756AD"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>課</w:t>
      </w:r>
      <w:r w:rsidR="00D21638"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>あて</w:t>
      </w:r>
      <w:r w:rsidRPr="004756AD"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 xml:space="preserve">　</w:t>
      </w:r>
      <w:r w:rsidR="004258FC" w:rsidRPr="004756AD"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 xml:space="preserve">　</w:t>
      </w:r>
      <w:r w:rsidR="00937CB9" w:rsidRPr="004756AD"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 xml:space="preserve"> </w:t>
      </w:r>
      <w:r w:rsidRPr="004756AD"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>担当：</w:t>
      </w:r>
      <w:r w:rsidR="000E72EF"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>佐々木・</w:t>
      </w:r>
      <w:r w:rsidRPr="004756AD"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>澤井</w:t>
      </w:r>
      <w:r w:rsidR="000E72EF"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>・縣</w:t>
      </w:r>
    </w:p>
    <w:p w:rsidR="00D21638" w:rsidRDefault="00D21638" w:rsidP="00CC7C5A">
      <w:pPr>
        <w:tabs>
          <w:tab w:val="left" w:pos="1050"/>
        </w:tabs>
        <w:adjustRightInd/>
        <w:textAlignment w:val="auto"/>
        <w:rPr>
          <w:rFonts w:asciiTheme="majorEastAsia" w:eastAsiaTheme="majorEastAsia" w:hAnsiTheme="majorEastAsia"/>
          <w:b/>
          <w:spacing w:val="0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 xml:space="preserve">　　　　　　　　　　　　　　　　　　　FAX　0776-21-6646</w:t>
      </w:r>
    </w:p>
    <w:p w:rsidR="00D21638" w:rsidRPr="004756AD" w:rsidRDefault="00D21638" w:rsidP="00CC7C5A">
      <w:pPr>
        <w:tabs>
          <w:tab w:val="left" w:pos="1050"/>
        </w:tabs>
        <w:adjustRightInd/>
        <w:textAlignment w:val="auto"/>
        <w:rPr>
          <w:rFonts w:asciiTheme="majorEastAsia" w:eastAsiaTheme="majorEastAsia" w:hAnsiTheme="majorEastAsia"/>
          <w:b/>
          <w:spacing w:val="0"/>
          <w:kern w:val="2"/>
          <w:sz w:val="28"/>
          <w:szCs w:val="28"/>
        </w:rPr>
      </w:pPr>
    </w:p>
    <w:p w:rsidR="004258FC" w:rsidRPr="004756AD" w:rsidRDefault="00D21638" w:rsidP="00CC7C5A">
      <w:pPr>
        <w:tabs>
          <w:tab w:val="left" w:pos="1050"/>
        </w:tabs>
        <w:adjustRightInd/>
        <w:textAlignment w:val="auto"/>
        <w:rPr>
          <w:rFonts w:asciiTheme="majorEastAsia" w:eastAsiaTheme="majorEastAsia" w:hAnsiTheme="majorEastAsia"/>
          <w:b/>
          <w:spacing w:val="0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pacing w:val="0"/>
          <w:kern w:val="2"/>
          <w:sz w:val="28"/>
          <w:szCs w:val="28"/>
        </w:rPr>
        <w:t xml:space="preserve">　　平成　　年　　月　　日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0"/>
        <w:gridCol w:w="6379"/>
      </w:tblGrid>
      <w:tr w:rsidR="00CC7C5A" w:rsidRPr="004756AD" w:rsidTr="00A1478A">
        <w:trPr>
          <w:trHeight w:val="1134"/>
        </w:trPr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:rsidR="00863F59" w:rsidRPr="004756AD" w:rsidRDefault="00CC7C5A" w:rsidP="00863F59">
            <w:pPr>
              <w:tabs>
                <w:tab w:val="left" w:pos="1050"/>
              </w:tabs>
              <w:adjustRightInd/>
              <w:jc w:val="center"/>
              <w:textAlignment w:val="auto"/>
              <w:rPr>
                <w:rFonts w:asciiTheme="majorEastAsia" w:eastAsiaTheme="majorEastAsia" w:hAnsiTheme="majorEastAsia"/>
                <w:b/>
                <w:spacing w:val="0"/>
                <w:kern w:val="2"/>
                <w:sz w:val="28"/>
                <w:szCs w:val="28"/>
              </w:rPr>
            </w:pPr>
            <w:r w:rsidRPr="004756AD">
              <w:rPr>
                <w:rFonts w:asciiTheme="majorEastAsia" w:eastAsiaTheme="majorEastAsia" w:hAnsiTheme="majorEastAsia" w:hint="eastAsia"/>
                <w:b/>
                <w:spacing w:val="0"/>
                <w:kern w:val="2"/>
                <w:sz w:val="28"/>
                <w:szCs w:val="28"/>
              </w:rPr>
              <w:t>事業場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A1478A" w:rsidRPr="004756AD" w:rsidRDefault="00A1478A" w:rsidP="00E139D6">
            <w:pPr>
              <w:tabs>
                <w:tab w:val="left" w:pos="1050"/>
              </w:tabs>
              <w:adjustRightInd/>
              <w:jc w:val="center"/>
              <w:textAlignment w:val="auto"/>
              <w:rPr>
                <w:rFonts w:asciiTheme="majorEastAsia" w:eastAsiaTheme="majorEastAsia" w:hAnsiTheme="majorEastAsia"/>
                <w:b/>
                <w:spacing w:val="0"/>
                <w:kern w:val="2"/>
                <w:szCs w:val="21"/>
              </w:rPr>
            </w:pPr>
          </w:p>
          <w:p w:rsidR="00CC7C5A" w:rsidRPr="004756AD" w:rsidRDefault="00CC7C5A" w:rsidP="00E139D6">
            <w:pPr>
              <w:tabs>
                <w:tab w:val="left" w:pos="1050"/>
              </w:tabs>
              <w:jc w:val="center"/>
              <w:rPr>
                <w:rFonts w:asciiTheme="majorEastAsia" w:eastAsiaTheme="majorEastAsia" w:hAnsiTheme="majorEastAsia"/>
                <w:b/>
                <w:spacing w:val="0"/>
                <w:kern w:val="2"/>
                <w:sz w:val="28"/>
                <w:szCs w:val="28"/>
              </w:rPr>
            </w:pPr>
          </w:p>
        </w:tc>
      </w:tr>
      <w:tr w:rsidR="00CC7C5A" w:rsidRPr="004756AD" w:rsidTr="004F688C">
        <w:trPr>
          <w:trHeight w:val="1400"/>
        </w:trPr>
        <w:tc>
          <w:tcPr>
            <w:tcW w:w="2350" w:type="dxa"/>
            <w:vAlign w:val="center"/>
          </w:tcPr>
          <w:p w:rsidR="00CC7C5A" w:rsidRPr="004756AD" w:rsidRDefault="00CC7C5A" w:rsidP="00CC7C5A">
            <w:pPr>
              <w:tabs>
                <w:tab w:val="left" w:pos="1050"/>
              </w:tabs>
              <w:adjustRightInd/>
              <w:jc w:val="center"/>
              <w:textAlignment w:val="auto"/>
              <w:rPr>
                <w:rFonts w:asciiTheme="majorEastAsia" w:eastAsiaTheme="majorEastAsia" w:hAnsiTheme="majorEastAsia"/>
                <w:b/>
                <w:spacing w:val="0"/>
                <w:kern w:val="2"/>
                <w:sz w:val="28"/>
                <w:szCs w:val="28"/>
              </w:rPr>
            </w:pPr>
            <w:r w:rsidRPr="004756AD">
              <w:rPr>
                <w:rFonts w:asciiTheme="majorEastAsia" w:eastAsiaTheme="majorEastAsia" w:hAnsiTheme="majorEastAsia" w:hint="eastAsia"/>
                <w:b/>
                <w:spacing w:val="0"/>
                <w:kern w:val="2"/>
                <w:sz w:val="28"/>
                <w:szCs w:val="28"/>
              </w:rPr>
              <w:t>所在地</w:t>
            </w:r>
          </w:p>
        </w:tc>
        <w:tc>
          <w:tcPr>
            <w:tcW w:w="6379" w:type="dxa"/>
            <w:vAlign w:val="center"/>
          </w:tcPr>
          <w:p w:rsidR="00CC7C5A" w:rsidRPr="004756AD" w:rsidRDefault="00CC7C5A" w:rsidP="00CC7C5A">
            <w:pPr>
              <w:tabs>
                <w:tab w:val="left" w:pos="1050"/>
              </w:tabs>
              <w:adjustRightInd/>
              <w:jc w:val="center"/>
              <w:textAlignment w:val="auto"/>
              <w:rPr>
                <w:rFonts w:asciiTheme="majorEastAsia" w:eastAsiaTheme="majorEastAsia" w:hAnsiTheme="majorEastAsia"/>
                <w:b/>
                <w:spacing w:val="0"/>
                <w:kern w:val="2"/>
                <w:sz w:val="24"/>
                <w:szCs w:val="24"/>
              </w:rPr>
            </w:pPr>
          </w:p>
          <w:p w:rsidR="00CC7C5A" w:rsidRDefault="00CC7C5A" w:rsidP="00CC7C5A">
            <w:pPr>
              <w:tabs>
                <w:tab w:val="left" w:pos="1050"/>
              </w:tabs>
              <w:adjustRightInd/>
              <w:jc w:val="center"/>
              <w:textAlignment w:val="auto"/>
              <w:rPr>
                <w:rFonts w:asciiTheme="majorEastAsia" w:eastAsiaTheme="majorEastAsia" w:hAnsiTheme="majorEastAsia"/>
                <w:b/>
                <w:spacing w:val="0"/>
                <w:kern w:val="2"/>
                <w:sz w:val="24"/>
                <w:szCs w:val="24"/>
              </w:rPr>
            </w:pPr>
          </w:p>
          <w:p w:rsidR="00CC7C5A" w:rsidRPr="004756AD" w:rsidRDefault="00CC7C5A" w:rsidP="00CC7C5A">
            <w:pPr>
              <w:tabs>
                <w:tab w:val="left" w:pos="1050"/>
              </w:tabs>
              <w:adjustRightInd/>
              <w:jc w:val="left"/>
              <w:textAlignment w:val="auto"/>
              <w:rPr>
                <w:rFonts w:asciiTheme="majorEastAsia" w:eastAsiaTheme="majorEastAsia" w:hAnsiTheme="majorEastAsia"/>
                <w:b/>
                <w:spacing w:val="0"/>
                <w:kern w:val="2"/>
                <w:sz w:val="28"/>
                <w:szCs w:val="28"/>
              </w:rPr>
            </w:pPr>
            <w:r w:rsidRPr="004756AD">
              <w:rPr>
                <w:rFonts w:asciiTheme="majorEastAsia" w:eastAsiaTheme="majorEastAsia" w:hAnsiTheme="majorEastAsia" w:hint="eastAsia"/>
                <w:b/>
                <w:spacing w:val="0"/>
                <w:kern w:val="2"/>
                <w:sz w:val="24"/>
                <w:szCs w:val="24"/>
              </w:rPr>
              <w:t xml:space="preserve">　　　　　　　　電話（　　　　）　　－　　　　　　</w:t>
            </w:r>
            <w:r w:rsidRPr="004756AD">
              <w:rPr>
                <w:rFonts w:asciiTheme="majorEastAsia" w:eastAsiaTheme="majorEastAsia" w:hAnsiTheme="majorEastAsia" w:hint="eastAsia"/>
                <w:b/>
                <w:spacing w:val="0"/>
                <w:kern w:val="2"/>
                <w:sz w:val="28"/>
                <w:szCs w:val="28"/>
              </w:rPr>
              <w:t xml:space="preserve">　</w:t>
            </w:r>
          </w:p>
        </w:tc>
      </w:tr>
      <w:tr w:rsidR="00687A47" w:rsidRPr="004756AD" w:rsidTr="004F688C">
        <w:trPr>
          <w:trHeight w:val="839"/>
        </w:trPr>
        <w:tc>
          <w:tcPr>
            <w:tcW w:w="2350" w:type="dxa"/>
            <w:vMerge w:val="restart"/>
            <w:vAlign w:val="center"/>
          </w:tcPr>
          <w:p w:rsidR="00687A47" w:rsidRPr="004756AD" w:rsidRDefault="00687A47" w:rsidP="00CC7C5A">
            <w:pPr>
              <w:tabs>
                <w:tab w:val="left" w:pos="1050"/>
              </w:tabs>
              <w:adjustRightInd/>
              <w:jc w:val="center"/>
              <w:textAlignment w:val="auto"/>
              <w:rPr>
                <w:rFonts w:asciiTheme="majorEastAsia" w:eastAsiaTheme="majorEastAsia" w:hAnsiTheme="majorEastAsia"/>
                <w:b/>
                <w:spacing w:val="0"/>
                <w:kern w:val="2"/>
                <w:sz w:val="28"/>
                <w:szCs w:val="28"/>
              </w:rPr>
            </w:pPr>
            <w:r w:rsidRPr="004756AD">
              <w:rPr>
                <w:rFonts w:asciiTheme="majorEastAsia" w:eastAsiaTheme="majorEastAsia" w:hAnsiTheme="majorEastAsia" w:hint="eastAsia"/>
                <w:b/>
                <w:spacing w:val="0"/>
                <w:kern w:val="2"/>
                <w:sz w:val="28"/>
                <w:szCs w:val="28"/>
              </w:rPr>
              <w:t>参加者職氏名</w:t>
            </w:r>
          </w:p>
        </w:tc>
        <w:tc>
          <w:tcPr>
            <w:tcW w:w="6379" w:type="dxa"/>
            <w:vAlign w:val="center"/>
          </w:tcPr>
          <w:p w:rsidR="00687A47" w:rsidRPr="004756AD" w:rsidRDefault="00687A47" w:rsidP="00CC7C5A">
            <w:pPr>
              <w:tabs>
                <w:tab w:val="left" w:pos="1050"/>
              </w:tabs>
              <w:adjustRightInd/>
              <w:jc w:val="center"/>
              <w:textAlignment w:val="auto"/>
              <w:rPr>
                <w:rFonts w:asciiTheme="majorEastAsia" w:eastAsiaTheme="majorEastAsia" w:hAnsiTheme="majorEastAsia"/>
                <w:b/>
                <w:spacing w:val="0"/>
                <w:kern w:val="2"/>
                <w:sz w:val="28"/>
                <w:szCs w:val="28"/>
              </w:rPr>
            </w:pPr>
          </w:p>
        </w:tc>
      </w:tr>
      <w:tr w:rsidR="00687A47" w:rsidRPr="004756AD" w:rsidTr="004F688C">
        <w:trPr>
          <w:trHeight w:val="850"/>
        </w:trPr>
        <w:tc>
          <w:tcPr>
            <w:tcW w:w="2350" w:type="dxa"/>
            <w:vMerge/>
            <w:vAlign w:val="center"/>
          </w:tcPr>
          <w:p w:rsidR="00687A47" w:rsidRPr="004756AD" w:rsidRDefault="00687A47" w:rsidP="00CC7C5A">
            <w:pPr>
              <w:tabs>
                <w:tab w:val="left" w:pos="1050"/>
              </w:tabs>
              <w:adjustRightInd/>
              <w:jc w:val="center"/>
              <w:textAlignment w:val="auto"/>
              <w:rPr>
                <w:rFonts w:asciiTheme="majorEastAsia" w:eastAsiaTheme="majorEastAsia" w:hAnsiTheme="majorEastAsia"/>
                <w:b/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87A47" w:rsidRPr="004756AD" w:rsidRDefault="00687A47" w:rsidP="00CC7C5A">
            <w:pPr>
              <w:tabs>
                <w:tab w:val="left" w:pos="1050"/>
              </w:tabs>
              <w:adjustRightInd/>
              <w:jc w:val="center"/>
              <w:textAlignment w:val="auto"/>
              <w:rPr>
                <w:rFonts w:asciiTheme="majorEastAsia" w:eastAsiaTheme="majorEastAsia" w:hAnsiTheme="majorEastAsia"/>
                <w:b/>
                <w:spacing w:val="0"/>
                <w:kern w:val="2"/>
                <w:sz w:val="28"/>
                <w:szCs w:val="28"/>
              </w:rPr>
            </w:pPr>
          </w:p>
        </w:tc>
      </w:tr>
      <w:tr w:rsidR="00687A47" w:rsidRPr="004756AD" w:rsidTr="004F688C">
        <w:trPr>
          <w:trHeight w:val="849"/>
        </w:trPr>
        <w:tc>
          <w:tcPr>
            <w:tcW w:w="2350" w:type="dxa"/>
            <w:vMerge/>
            <w:vAlign w:val="center"/>
          </w:tcPr>
          <w:p w:rsidR="00687A47" w:rsidRPr="004756AD" w:rsidRDefault="00687A47" w:rsidP="00CC7C5A">
            <w:pPr>
              <w:tabs>
                <w:tab w:val="left" w:pos="1050"/>
              </w:tabs>
              <w:adjustRightInd/>
              <w:jc w:val="center"/>
              <w:textAlignment w:val="auto"/>
              <w:rPr>
                <w:rFonts w:asciiTheme="majorEastAsia" w:eastAsiaTheme="majorEastAsia" w:hAnsiTheme="majorEastAsia"/>
                <w:b/>
                <w:spacing w:val="0"/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687A47" w:rsidRPr="004756AD" w:rsidRDefault="00687A47" w:rsidP="00CC7C5A">
            <w:pPr>
              <w:tabs>
                <w:tab w:val="left" w:pos="1050"/>
              </w:tabs>
              <w:adjustRightInd/>
              <w:jc w:val="center"/>
              <w:textAlignment w:val="auto"/>
              <w:rPr>
                <w:rFonts w:asciiTheme="majorEastAsia" w:eastAsiaTheme="majorEastAsia" w:hAnsiTheme="majorEastAsia"/>
                <w:b/>
                <w:spacing w:val="0"/>
                <w:kern w:val="2"/>
                <w:sz w:val="28"/>
                <w:szCs w:val="28"/>
              </w:rPr>
            </w:pPr>
          </w:p>
        </w:tc>
      </w:tr>
    </w:tbl>
    <w:p w:rsidR="00CC7C5A" w:rsidRPr="00490B57" w:rsidRDefault="00CC7C5A" w:rsidP="00CC7C5A">
      <w:pPr>
        <w:tabs>
          <w:tab w:val="left" w:pos="1050"/>
        </w:tabs>
        <w:adjustRightInd/>
        <w:textAlignment w:val="auto"/>
        <w:rPr>
          <w:rFonts w:asciiTheme="majorEastAsia" w:eastAsiaTheme="majorEastAsia" w:hAnsiTheme="majorEastAsia"/>
          <w:spacing w:val="0"/>
          <w:kern w:val="2"/>
          <w:sz w:val="32"/>
          <w:szCs w:val="32"/>
        </w:rPr>
      </w:pPr>
      <w:r w:rsidRPr="00490B57"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  <w:t>※</w:t>
      </w:r>
      <w:r w:rsidR="00994FD8" w:rsidRPr="00490B57"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  <w:t xml:space="preserve">１　</w:t>
      </w:r>
      <w:r w:rsidR="00D21638"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  <w:t>申込締切　平成27年</w:t>
      </w:r>
      <w:r w:rsidR="005767EF"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  <w:t>10</w:t>
      </w:r>
      <w:r w:rsidR="00D21638"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  <w:t>月</w:t>
      </w:r>
      <w:r w:rsidR="00493727"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  <w:t>23</w:t>
      </w:r>
      <w:r w:rsidR="00D21638"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  <w:t>日</w:t>
      </w:r>
      <w:r w:rsidRPr="00490B57"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  <w:t>(</w:t>
      </w:r>
      <w:r w:rsidR="005767EF"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  <w:t>金</w:t>
      </w:r>
      <w:r w:rsidRPr="00490B57"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  <w:t>)</w:t>
      </w:r>
    </w:p>
    <w:p w:rsidR="00994FD8" w:rsidRPr="00490B57" w:rsidRDefault="00994FD8" w:rsidP="00CC7C5A">
      <w:pPr>
        <w:tabs>
          <w:tab w:val="left" w:pos="1050"/>
        </w:tabs>
        <w:adjustRightInd/>
        <w:textAlignment w:val="auto"/>
        <w:rPr>
          <w:rFonts w:asciiTheme="majorEastAsia" w:eastAsiaTheme="majorEastAsia" w:hAnsiTheme="majorEastAsia"/>
          <w:color w:val="FF0000"/>
          <w:spacing w:val="0"/>
          <w:kern w:val="2"/>
          <w:sz w:val="32"/>
          <w:szCs w:val="32"/>
        </w:rPr>
      </w:pPr>
      <w:r w:rsidRPr="00490B57">
        <w:rPr>
          <w:rFonts w:asciiTheme="majorEastAsia" w:eastAsiaTheme="majorEastAsia" w:hAnsiTheme="majorEastAsia" w:hint="eastAsia"/>
          <w:color w:val="FF0000"/>
          <w:spacing w:val="0"/>
          <w:kern w:val="2"/>
          <w:sz w:val="32"/>
          <w:szCs w:val="32"/>
        </w:rPr>
        <w:t>※２　当日、</w:t>
      </w:r>
      <w:r w:rsidR="00D21638">
        <w:rPr>
          <w:rFonts w:asciiTheme="majorEastAsia" w:eastAsiaTheme="majorEastAsia" w:hAnsiTheme="majorEastAsia" w:hint="eastAsia"/>
          <w:color w:val="FF0000"/>
          <w:spacing w:val="0"/>
          <w:kern w:val="2"/>
          <w:sz w:val="32"/>
          <w:szCs w:val="32"/>
        </w:rPr>
        <w:t>本</w:t>
      </w:r>
      <w:r w:rsidRPr="00490B57">
        <w:rPr>
          <w:rFonts w:asciiTheme="majorEastAsia" w:eastAsiaTheme="majorEastAsia" w:hAnsiTheme="majorEastAsia" w:hint="eastAsia"/>
          <w:color w:val="FF0000"/>
          <w:spacing w:val="0"/>
          <w:kern w:val="2"/>
          <w:sz w:val="32"/>
          <w:szCs w:val="32"/>
        </w:rPr>
        <w:t>「</w:t>
      </w:r>
      <w:r w:rsidR="00D21638">
        <w:rPr>
          <w:rFonts w:asciiTheme="majorEastAsia" w:eastAsiaTheme="majorEastAsia" w:hAnsiTheme="majorEastAsia" w:hint="eastAsia"/>
          <w:color w:val="FF0000"/>
          <w:spacing w:val="0"/>
          <w:kern w:val="2"/>
          <w:sz w:val="32"/>
          <w:szCs w:val="32"/>
        </w:rPr>
        <w:t>申込書</w:t>
      </w:r>
      <w:r w:rsidRPr="00490B57">
        <w:rPr>
          <w:rFonts w:asciiTheme="majorEastAsia" w:eastAsiaTheme="majorEastAsia" w:hAnsiTheme="majorEastAsia" w:hint="eastAsia"/>
          <w:color w:val="FF0000"/>
          <w:spacing w:val="0"/>
          <w:kern w:val="2"/>
          <w:sz w:val="32"/>
          <w:szCs w:val="32"/>
        </w:rPr>
        <w:t>」を持参してください。</w:t>
      </w:r>
    </w:p>
    <w:p w:rsidR="00761F3B" w:rsidRDefault="00493727" w:rsidP="00493727">
      <w:pPr>
        <w:adjustRightInd/>
        <w:textAlignment w:val="auto"/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  <w:t>※</w:t>
      </w:r>
      <w:r w:rsidR="00761F3B" w:rsidRPr="00490B57"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  <w:t>先着順での受付となっており、</w:t>
      </w:r>
      <w:r w:rsidR="00761F3B" w:rsidRPr="00490B57">
        <w:rPr>
          <w:rFonts w:asciiTheme="majorEastAsia" w:eastAsiaTheme="majorEastAsia" w:hAnsiTheme="majorEastAsia" w:hint="eastAsia"/>
          <w:b/>
          <w:spacing w:val="0"/>
          <w:kern w:val="2"/>
          <w:sz w:val="32"/>
          <w:szCs w:val="32"/>
          <w:u w:val="single"/>
        </w:rPr>
        <w:t>定員に達した際には参加をお断りする</w:t>
      </w:r>
      <w:r>
        <w:rPr>
          <w:rFonts w:asciiTheme="majorEastAsia" w:eastAsiaTheme="majorEastAsia" w:hAnsiTheme="majorEastAsia" w:hint="eastAsia"/>
          <w:b/>
          <w:spacing w:val="0"/>
          <w:kern w:val="2"/>
          <w:sz w:val="32"/>
          <w:szCs w:val="32"/>
          <w:u w:val="single"/>
        </w:rPr>
        <w:t>こと</w:t>
      </w:r>
      <w:r w:rsidR="00761F3B" w:rsidRPr="00490B57">
        <w:rPr>
          <w:rFonts w:asciiTheme="majorEastAsia" w:eastAsiaTheme="majorEastAsia" w:hAnsiTheme="majorEastAsia" w:hint="eastAsia"/>
          <w:b/>
          <w:spacing w:val="0"/>
          <w:kern w:val="2"/>
          <w:sz w:val="32"/>
          <w:szCs w:val="32"/>
          <w:u w:val="single"/>
        </w:rPr>
        <w:t>があります</w:t>
      </w:r>
      <w:r w:rsidR="00761F3B" w:rsidRPr="00490B57"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  <w:t>ので、あらかじめご了承いただきますようお願いします</w:t>
      </w:r>
      <w:r w:rsidR="00490B57"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  <w:t>。</w:t>
      </w:r>
      <w:bookmarkStart w:id="0" w:name="_GoBack"/>
      <w:bookmarkEnd w:id="0"/>
    </w:p>
    <w:p w:rsidR="005C442F" w:rsidRDefault="005C442F" w:rsidP="00493727">
      <w:pPr>
        <w:adjustRightInd/>
        <w:textAlignment w:val="auto"/>
        <w:rPr>
          <w:rFonts w:asciiTheme="majorEastAsia" w:eastAsiaTheme="majorEastAsia" w:hAnsiTheme="majorEastAsia" w:hint="eastAsia"/>
          <w:spacing w:val="0"/>
          <w:kern w:val="2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pacing w:val="0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26060</wp:posOffset>
                </wp:positionV>
                <wp:extent cx="459105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.45pt;margin-top:17.8pt;width:361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" filled="f" strokecolor="black [3213]" strokeweight="2pt"/>
            </w:pict>
          </mc:Fallback>
        </mc:AlternateContent>
      </w:r>
    </w:p>
    <w:p w:rsidR="005C442F" w:rsidRPr="00FE1CF1" w:rsidRDefault="005C442F" w:rsidP="005C442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開催日時】</w:t>
      </w:r>
      <w:r w:rsidRPr="00FE1CF1">
        <w:rPr>
          <w:rFonts w:asciiTheme="minorEastAsia" w:eastAsiaTheme="minorEastAsia" w:hAnsiTheme="minorEastAsia" w:hint="eastAsia"/>
          <w:sz w:val="24"/>
          <w:szCs w:val="24"/>
        </w:rPr>
        <w:t xml:space="preserve">平成27年10月28日（水）　</w:t>
      </w:r>
      <w:r>
        <w:rPr>
          <w:rFonts w:asciiTheme="minorEastAsia" w:eastAsiaTheme="minorEastAsia" w:hAnsiTheme="minorEastAsia" w:hint="eastAsia"/>
          <w:sz w:val="24"/>
          <w:szCs w:val="24"/>
        </w:rPr>
        <w:t>13:30～16:15</w:t>
      </w:r>
    </w:p>
    <w:p w:rsidR="005C442F" w:rsidRDefault="005C442F" w:rsidP="005C442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開催場所】</w:t>
      </w:r>
      <w:r w:rsidRPr="00FE1CF1">
        <w:rPr>
          <w:rFonts w:asciiTheme="minorEastAsia" w:eastAsiaTheme="minorEastAsia" w:hAnsiTheme="minorEastAsia" w:hint="eastAsia"/>
          <w:sz w:val="24"/>
          <w:szCs w:val="24"/>
        </w:rPr>
        <w:t xml:space="preserve">サンドーム福井　</w:t>
      </w:r>
      <w:r>
        <w:rPr>
          <w:rFonts w:asciiTheme="minorEastAsia" w:eastAsiaTheme="minorEastAsia" w:hAnsiTheme="minorEastAsia" w:hint="eastAsia"/>
          <w:sz w:val="24"/>
          <w:szCs w:val="24"/>
        </w:rPr>
        <w:t>管理会議棟</w:t>
      </w:r>
      <w:r w:rsidRPr="00FE1CF1">
        <w:rPr>
          <w:rFonts w:asciiTheme="minorEastAsia" w:eastAsiaTheme="minorEastAsia" w:hAnsiTheme="minorEastAsia" w:hint="eastAsia"/>
          <w:sz w:val="24"/>
          <w:szCs w:val="24"/>
        </w:rPr>
        <w:t>103・104研修室</w:t>
      </w:r>
    </w:p>
    <w:p w:rsidR="005C442F" w:rsidRPr="00490B57" w:rsidRDefault="005C442F" w:rsidP="005C442F">
      <w:pPr>
        <w:adjustRightInd/>
        <w:ind w:firstLineChars="600" w:firstLine="1606"/>
        <w:textAlignment w:val="auto"/>
        <w:rPr>
          <w:rFonts w:asciiTheme="majorEastAsia" w:eastAsiaTheme="majorEastAsia" w:hAnsiTheme="majorEastAsia"/>
          <w:spacing w:val="0"/>
          <w:kern w:val="2"/>
          <w:sz w:val="36"/>
          <w:szCs w:val="36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越前市瓜生町5－1－1）</w:t>
      </w:r>
    </w:p>
    <w:sectPr w:rsidR="005C442F" w:rsidRPr="00490B57" w:rsidSect="00A3416C">
      <w:headerReference w:type="default" r:id="rId9"/>
      <w:footerReference w:type="default" r:id="rId10"/>
      <w:pgSz w:w="11906" w:h="16838" w:code="9"/>
      <w:pgMar w:top="1094" w:right="1021" w:bottom="726" w:left="1134" w:header="851" w:footer="567" w:gutter="0"/>
      <w:cols w:space="425"/>
      <w:docGrid w:type="linesAndChars" w:linePitch="429" w:charSpace="7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60" w:rsidRDefault="00C15660">
      <w:r>
        <w:separator/>
      </w:r>
    </w:p>
  </w:endnote>
  <w:endnote w:type="continuationSeparator" w:id="0">
    <w:p w:rsidR="00C15660" w:rsidRDefault="00C1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ED" w:rsidRPr="005270E6" w:rsidRDefault="00AF08ED" w:rsidP="005270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60" w:rsidRDefault="00C15660">
      <w:r>
        <w:separator/>
      </w:r>
    </w:p>
  </w:footnote>
  <w:footnote w:type="continuationSeparator" w:id="0">
    <w:p w:rsidR="00C15660" w:rsidRDefault="00C1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ED" w:rsidRPr="005270E6" w:rsidRDefault="00AF08ED" w:rsidP="005270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2"/>
      <w:lvlText w:val="%1.%2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1.%2.%3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pStyle w:val="4"/>
      <w:lvlText w:val="%1.%2.%3.%4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%1.%2.%3.%4.%5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pStyle w:val="6"/>
      <w:lvlText w:val="%1.%2.%3.%4.%5.%6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pStyle w:val="7"/>
      <w:lvlText w:val="%1.%2.%3.%4.%5.%6.%7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"/>
      <w:legacy w:legacy="1" w:legacySpace="0" w:legacyIndent="425"/>
      <w:lvlJc w:val="left"/>
      <w:pPr>
        <w:ind w:left="3825" w:hanging="425"/>
      </w:pPr>
    </w:lvl>
  </w:abstractNum>
  <w:abstractNum w:abstractNumId="1">
    <w:nsid w:val="018C7EFB"/>
    <w:multiLevelType w:val="singleLevel"/>
    <w:tmpl w:val="3E7200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>
    <w:nsid w:val="04597DCA"/>
    <w:multiLevelType w:val="hybridMultilevel"/>
    <w:tmpl w:val="079C4F42"/>
    <w:lvl w:ilvl="0" w:tplc="C29AFFF4">
      <w:start w:val="1"/>
      <w:numFmt w:val="decimalEnclosedCircle"/>
      <w:lvlText w:val="%1"/>
      <w:lvlJc w:val="left"/>
      <w:pPr>
        <w:tabs>
          <w:tab w:val="num" w:pos="2873"/>
        </w:tabs>
        <w:ind w:left="2873" w:hanging="11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4666B03"/>
    <w:multiLevelType w:val="singleLevel"/>
    <w:tmpl w:val="279E42BA"/>
    <w:lvl w:ilvl="0">
      <w:start w:val="1"/>
      <w:numFmt w:val="decimalEnclosedCircle"/>
      <w:lvlText w:val="%1"/>
      <w:lvlJc w:val="left"/>
      <w:pPr>
        <w:tabs>
          <w:tab w:val="num" w:pos="1425"/>
        </w:tabs>
        <w:ind w:left="1425" w:hanging="240"/>
      </w:pPr>
      <w:rPr>
        <w:rFonts w:hint="eastAsia"/>
      </w:rPr>
    </w:lvl>
  </w:abstractNum>
  <w:abstractNum w:abstractNumId="4">
    <w:nsid w:val="095959E4"/>
    <w:multiLevelType w:val="hybridMultilevel"/>
    <w:tmpl w:val="799AA1F2"/>
    <w:lvl w:ilvl="0" w:tplc="190A1922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0D02AB2"/>
    <w:multiLevelType w:val="hybridMultilevel"/>
    <w:tmpl w:val="497C84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17863F9"/>
    <w:multiLevelType w:val="hybridMultilevel"/>
    <w:tmpl w:val="3C32A44A"/>
    <w:lvl w:ilvl="0" w:tplc="374E385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4A65159"/>
    <w:multiLevelType w:val="hybridMultilevel"/>
    <w:tmpl w:val="B57CDB1E"/>
    <w:lvl w:ilvl="0" w:tplc="190A1922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593508D"/>
    <w:multiLevelType w:val="singleLevel"/>
    <w:tmpl w:val="3E7200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>
    <w:nsid w:val="166D05C9"/>
    <w:multiLevelType w:val="hybridMultilevel"/>
    <w:tmpl w:val="005E8BC4"/>
    <w:lvl w:ilvl="0" w:tplc="6F8E0B3A">
      <w:start w:val="1"/>
      <w:numFmt w:val="decimal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0">
    <w:nsid w:val="17C80E0F"/>
    <w:multiLevelType w:val="hybridMultilevel"/>
    <w:tmpl w:val="08585B68"/>
    <w:lvl w:ilvl="0" w:tplc="94A4C6A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4E38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8AE722A"/>
    <w:multiLevelType w:val="singleLevel"/>
    <w:tmpl w:val="F59E3858"/>
    <w:lvl w:ilvl="0">
      <w:start w:val="1"/>
      <w:numFmt w:val="decimalEnclosedCircle"/>
      <w:lvlText w:val="%1"/>
      <w:lvlJc w:val="left"/>
      <w:pPr>
        <w:tabs>
          <w:tab w:val="num" w:pos="1425"/>
        </w:tabs>
        <w:ind w:left="1425" w:hanging="240"/>
      </w:pPr>
      <w:rPr>
        <w:rFonts w:hint="eastAsia"/>
      </w:rPr>
    </w:lvl>
  </w:abstractNum>
  <w:abstractNum w:abstractNumId="12">
    <w:nsid w:val="1D57454F"/>
    <w:multiLevelType w:val="singleLevel"/>
    <w:tmpl w:val="445E1708"/>
    <w:lvl w:ilvl="0">
      <w:start w:val="1"/>
      <w:numFmt w:val="decimalEnclosedCircle"/>
      <w:lvlText w:val="%1"/>
      <w:lvlJc w:val="left"/>
      <w:pPr>
        <w:tabs>
          <w:tab w:val="num" w:pos="1425"/>
        </w:tabs>
        <w:ind w:left="1425" w:hanging="240"/>
      </w:pPr>
      <w:rPr>
        <w:rFonts w:hint="eastAsia"/>
      </w:rPr>
    </w:lvl>
  </w:abstractNum>
  <w:abstractNum w:abstractNumId="13">
    <w:nsid w:val="1DD34D1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14">
    <w:nsid w:val="21631063"/>
    <w:multiLevelType w:val="singleLevel"/>
    <w:tmpl w:val="A0464880"/>
    <w:lvl w:ilvl="0">
      <w:start w:val="1"/>
      <w:numFmt w:val="decimalFullWidth"/>
      <w:lvlText w:val="（%1）"/>
      <w:lvlJc w:val="left"/>
      <w:pPr>
        <w:tabs>
          <w:tab w:val="num" w:pos="1185"/>
        </w:tabs>
        <w:ind w:left="1185" w:hanging="705"/>
      </w:pPr>
      <w:rPr>
        <w:rFonts w:hint="eastAsia"/>
      </w:rPr>
    </w:lvl>
  </w:abstractNum>
  <w:abstractNum w:abstractNumId="15">
    <w:nsid w:val="23BC0F2C"/>
    <w:multiLevelType w:val="singleLevel"/>
    <w:tmpl w:val="B45CAB7E"/>
    <w:lvl w:ilvl="0">
      <w:start w:val="1"/>
      <w:numFmt w:val="decimalEnclosedCircle"/>
      <w:lvlText w:val="%1"/>
      <w:lvlJc w:val="left"/>
      <w:pPr>
        <w:tabs>
          <w:tab w:val="num" w:pos="695"/>
        </w:tabs>
        <w:ind w:left="695" w:hanging="270"/>
      </w:pPr>
      <w:rPr>
        <w:rFonts w:hint="eastAsia"/>
      </w:rPr>
    </w:lvl>
  </w:abstractNum>
  <w:abstractNum w:abstractNumId="16">
    <w:nsid w:val="2AB0505F"/>
    <w:multiLevelType w:val="multilevel"/>
    <w:tmpl w:val="4034721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E633E7E"/>
    <w:multiLevelType w:val="hybridMultilevel"/>
    <w:tmpl w:val="8996A8AE"/>
    <w:lvl w:ilvl="0" w:tplc="C29AFFF4">
      <w:start w:val="1"/>
      <w:numFmt w:val="decimalEnclosedCircle"/>
      <w:lvlText w:val="%1"/>
      <w:lvlJc w:val="left"/>
      <w:pPr>
        <w:tabs>
          <w:tab w:val="num" w:pos="2873"/>
        </w:tabs>
        <w:ind w:left="2873" w:hanging="11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88"/>
        </w:tabs>
        <w:ind w:left="2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08"/>
        </w:tabs>
        <w:ind w:left="3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8"/>
        </w:tabs>
        <w:ind w:left="3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48"/>
        </w:tabs>
        <w:ind w:left="3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68"/>
        </w:tabs>
        <w:ind w:left="4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08"/>
        </w:tabs>
        <w:ind w:left="5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28"/>
        </w:tabs>
        <w:ind w:left="5528" w:hanging="420"/>
      </w:pPr>
    </w:lvl>
  </w:abstractNum>
  <w:abstractNum w:abstractNumId="18">
    <w:nsid w:val="32617D03"/>
    <w:multiLevelType w:val="singleLevel"/>
    <w:tmpl w:val="66C07516"/>
    <w:lvl w:ilvl="0">
      <w:start w:val="1"/>
      <w:numFmt w:val="decimalEnclosedCircle"/>
      <w:lvlText w:val="%1"/>
      <w:lvlJc w:val="left"/>
      <w:pPr>
        <w:tabs>
          <w:tab w:val="num" w:pos="1425"/>
        </w:tabs>
        <w:ind w:left="1425" w:hanging="240"/>
      </w:pPr>
      <w:rPr>
        <w:rFonts w:hint="eastAsia"/>
      </w:rPr>
    </w:lvl>
  </w:abstractNum>
  <w:abstractNum w:abstractNumId="19">
    <w:nsid w:val="33E3407B"/>
    <w:multiLevelType w:val="multilevel"/>
    <w:tmpl w:val="4034721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8E03792"/>
    <w:multiLevelType w:val="singleLevel"/>
    <w:tmpl w:val="FEC6A22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1">
    <w:nsid w:val="3A254AB3"/>
    <w:multiLevelType w:val="singleLevel"/>
    <w:tmpl w:val="D652B34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2">
    <w:nsid w:val="41021BC3"/>
    <w:multiLevelType w:val="hybridMultilevel"/>
    <w:tmpl w:val="DCCE552A"/>
    <w:lvl w:ilvl="0" w:tplc="178A8D58">
      <w:start w:val="1"/>
      <w:numFmt w:val="decimalEnclosedCircle"/>
      <w:lvlText w:val="%1"/>
      <w:lvlJc w:val="left"/>
      <w:pPr>
        <w:tabs>
          <w:tab w:val="num" w:pos="2586"/>
        </w:tabs>
        <w:ind w:left="258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61"/>
        </w:tabs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81"/>
        </w:tabs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1"/>
        </w:tabs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1"/>
        </w:tabs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41"/>
        </w:tabs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81"/>
        </w:tabs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01"/>
        </w:tabs>
        <w:ind w:left="5901" w:hanging="420"/>
      </w:pPr>
    </w:lvl>
  </w:abstractNum>
  <w:abstractNum w:abstractNumId="23">
    <w:nsid w:val="41A76AA9"/>
    <w:multiLevelType w:val="hybridMultilevel"/>
    <w:tmpl w:val="5F3044B6"/>
    <w:lvl w:ilvl="0" w:tplc="94A4C6A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4844A2E"/>
    <w:multiLevelType w:val="singleLevel"/>
    <w:tmpl w:val="165ADF94"/>
    <w:lvl w:ilvl="0">
      <w:start w:val="1"/>
      <w:numFmt w:val="decimalFullWidth"/>
      <w:lvlText w:val="（%1）"/>
      <w:lvlJc w:val="left"/>
      <w:pPr>
        <w:tabs>
          <w:tab w:val="num" w:pos="1410"/>
        </w:tabs>
        <w:ind w:left="1410" w:hanging="705"/>
      </w:pPr>
      <w:rPr>
        <w:rFonts w:hint="eastAsia"/>
      </w:rPr>
    </w:lvl>
  </w:abstractNum>
  <w:abstractNum w:abstractNumId="25">
    <w:nsid w:val="479F6258"/>
    <w:multiLevelType w:val="singleLevel"/>
    <w:tmpl w:val="1200CECC"/>
    <w:lvl w:ilvl="0">
      <w:start w:val="1"/>
      <w:numFmt w:val="decimalFullWidth"/>
      <w:lvlText w:val="（%1）"/>
      <w:lvlJc w:val="left"/>
      <w:pPr>
        <w:tabs>
          <w:tab w:val="num" w:pos="1185"/>
        </w:tabs>
        <w:ind w:left="1185" w:hanging="705"/>
      </w:pPr>
      <w:rPr>
        <w:rFonts w:hint="eastAsia"/>
      </w:rPr>
    </w:lvl>
  </w:abstractNum>
  <w:abstractNum w:abstractNumId="26">
    <w:nsid w:val="49AD2FF1"/>
    <w:multiLevelType w:val="singleLevel"/>
    <w:tmpl w:val="3E7200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7">
    <w:nsid w:val="4A6E3087"/>
    <w:multiLevelType w:val="singleLevel"/>
    <w:tmpl w:val="ED50CF2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8">
    <w:nsid w:val="4FBB6F6A"/>
    <w:multiLevelType w:val="singleLevel"/>
    <w:tmpl w:val="058AF1CE"/>
    <w:lvl w:ilvl="0">
      <w:start w:val="1"/>
      <w:numFmt w:val="decimalEnclosedCircle"/>
      <w:lvlText w:val="%1"/>
      <w:lvlJc w:val="left"/>
      <w:pPr>
        <w:tabs>
          <w:tab w:val="num" w:pos="684"/>
        </w:tabs>
        <w:ind w:left="684" w:hanging="240"/>
      </w:pPr>
      <w:rPr>
        <w:rFonts w:hint="eastAsia"/>
      </w:rPr>
    </w:lvl>
  </w:abstractNum>
  <w:abstractNum w:abstractNumId="29">
    <w:nsid w:val="55C93582"/>
    <w:multiLevelType w:val="singleLevel"/>
    <w:tmpl w:val="01404488"/>
    <w:lvl w:ilvl="0">
      <w:start w:val="1"/>
      <w:numFmt w:val="decimalFullWidth"/>
      <w:lvlText w:val="（%1）"/>
      <w:lvlJc w:val="left"/>
      <w:pPr>
        <w:tabs>
          <w:tab w:val="num" w:pos="1185"/>
        </w:tabs>
        <w:ind w:left="1185" w:hanging="705"/>
      </w:pPr>
      <w:rPr>
        <w:rFonts w:hint="eastAsia"/>
      </w:rPr>
    </w:lvl>
  </w:abstractNum>
  <w:abstractNum w:abstractNumId="30">
    <w:nsid w:val="60BC4636"/>
    <w:multiLevelType w:val="hybridMultilevel"/>
    <w:tmpl w:val="A07088FE"/>
    <w:lvl w:ilvl="0" w:tplc="190A1922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100140C"/>
    <w:multiLevelType w:val="singleLevel"/>
    <w:tmpl w:val="78E6A82A"/>
    <w:lvl w:ilvl="0">
      <w:start w:val="1"/>
      <w:numFmt w:val="decimalEnclosedCircle"/>
      <w:lvlText w:val="%1"/>
      <w:lvlJc w:val="left"/>
      <w:pPr>
        <w:tabs>
          <w:tab w:val="num" w:pos="1425"/>
        </w:tabs>
        <w:ind w:left="1425" w:hanging="240"/>
      </w:pPr>
      <w:rPr>
        <w:rFonts w:hint="eastAsia"/>
      </w:rPr>
    </w:lvl>
  </w:abstractNum>
  <w:abstractNum w:abstractNumId="32">
    <w:nsid w:val="62AF2C8D"/>
    <w:multiLevelType w:val="singleLevel"/>
    <w:tmpl w:val="D1C2B9B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3">
    <w:nsid w:val="65D14512"/>
    <w:multiLevelType w:val="singleLevel"/>
    <w:tmpl w:val="F03856B8"/>
    <w:lvl w:ilvl="0">
      <w:start w:val="1"/>
      <w:numFmt w:val="decimalFullWidth"/>
      <w:lvlText w:val="（%1）"/>
      <w:lvlJc w:val="left"/>
      <w:pPr>
        <w:tabs>
          <w:tab w:val="num" w:pos="1185"/>
        </w:tabs>
        <w:ind w:left="1185" w:hanging="705"/>
      </w:pPr>
      <w:rPr>
        <w:rFonts w:hint="eastAsia"/>
      </w:rPr>
    </w:lvl>
  </w:abstractNum>
  <w:abstractNum w:abstractNumId="34">
    <w:nsid w:val="682F2529"/>
    <w:multiLevelType w:val="singleLevel"/>
    <w:tmpl w:val="A154BDAA"/>
    <w:lvl w:ilvl="0">
      <w:start w:val="1"/>
      <w:numFmt w:val="decimalFullWidth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35">
    <w:nsid w:val="69453C98"/>
    <w:multiLevelType w:val="singleLevel"/>
    <w:tmpl w:val="B45CAB7E"/>
    <w:lvl w:ilvl="0">
      <w:start w:val="1"/>
      <w:numFmt w:val="decimalEnclosedCircle"/>
      <w:lvlText w:val="%1"/>
      <w:lvlJc w:val="left"/>
      <w:pPr>
        <w:tabs>
          <w:tab w:val="num" w:pos="695"/>
        </w:tabs>
        <w:ind w:left="695" w:hanging="270"/>
      </w:pPr>
      <w:rPr>
        <w:rFonts w:hint="eastAsia"/>
      </w:rPr>
    </w:lvl>
  </w:abstractNum>
  <w:abstractNum w:abstractNumId="36">
    <w:nsid w:val="741E60F6"/>
    <w:multiLevelType w:val="multilevel"/>
    <w:tmpl w:val="4034721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A973E04"/>
    <w:multiLevelType w:val="singleLevel"/>
    <w:tmpl w:val="E11457EA"/>
    <w:lvl w:ilvl="0">
      <w:start w:val="1"/>
      <w:numFmt w:val="decimalEnclosedCircle"/>
      <w:lvlText w:val="%1"/>
      <w:lvlJc w:val="left"/>
      <w:pPr>
        <w:tabs>
          <w:tab w:val="num" w:pos="1425"/>
        </w:tabs>
        <w:ind w:left="1425" w:hanging="240"/>
      </w:pPr>
      <w:rPr>
        <w:rFonts w:hint="eastAsia"/>
      </w:rPr>
    </w:lvl>
  </w:abstractNum>
  <w:abstractNum w:abstractNumId="38">
    <w:nsid w:val="7CFA65F9"/>
    <w:multiLevelType w:val="multilevel"/>
    <w:tmpl w:val="4034721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21"/>
  </w:num>
  <w:num w:numId="5">
    <w:abstractNumId w:val="13"/>
  </w:num>
  <w:num w:numId="6">
    <w:abstractNumId w:val="34"/>
  </w:num>
  <w:num w:numId="7">
    <w:abstractNumId w:val="28"/>
  </w:num>
  <w:num w:numId="8">
    <w:abstractNumId w:val="33"/>
  </w:num>
  <w:num w:numId="9">
    <w:abstractNumId w:val="14"/>
  </w:num>
  <w:num w:numId="10">
    <w:abstractNumId w:val="29"/>
  </w:num>
  <w:num w:numId="11">
    <w:abstractNumId w:val="25"/>
  </w:num>
  <w:num w:numId="12">
    <w:abstractNumId w:val="3"/>
  </w:num>
  <w:num w:numId="13">
    <w:abstractNumId w:val="12"/>
  </w:num>
  <w:num w:numId="14">
    <w:abstractNumId w:val="37"/>
  </w:num>
  <w:num w:numId="15">
    <w:abstractNumId w:val="24"/>
  </w:num>
  <w:num w:numId="16">
    <w:abstractNumId w:val="31"/>
  </w:num>
  <w:num w:numId="17">
    <w:abstractNumId w:val="18"/>
  </w:num>
  <w:num w:numId="18">
    <w:abstractNumId w:val="11"/>
  </w:num>
  <w:num w:numId="19">
    <w:abstractNumId w:val="8"/>
  </w:num>
  <w:num w:numId="20">
    <w:abstractNumId w:val="35"/>
  </w:num>
  <w:num w:numId="21">
    <w:abstractNumId w:val="26"/>
  </w:num>
  <w:num w:numId="22">
    <w:abstractNumId w:val="1"/>
  </w:num>
  <w:num w:numId="23">
    <w:abstractNumId w:val="15"/>
  </w:num>
  <w:num w:numId="24">
    <w:abstractNumId w:val="27"/>
  </w:num>
  <w:num w:numId="25">
    <w:abstractNumId w:val="10"/>
  </w:num>
  <w:num w:numId="26">
    <w:abstractNumId w:val="38"/>
  </w:num>
  <w:num w:numId="27">
    <w:abstractNumId w:val="23"/>
  </w:num>
  <w:num w:numId="28">
    <w:abstractNumId w:val="16"/>
  </w:num>
  <w:num w:numId="29">
    <w:abstractNumId w:val="19"/>
  </w:num>
  <w:num w:numId="30">
    <w:abstractNumId w:val="36"/>
  </w:num>
  <w:num w:numId="31">
    <w:abstractNumId w:val="6"/>
  </w:num>
  <w:num w:numId="32">
    <w:abstractNumId w:val="5"/>
  </w:num>
  <w:num w:numId="33">
    <w:abstractNumId w:val="7"/>
  </w:num>
  <w:num w:numId="34">
    <w:abstractNumId w:val="30"/>
  </w:num>
  <w:num w:numId="35">
    <w:abstractNumId w:val="4"/>
  </w:num>
  <w:num w:numId="36">
    <w:abstractNumId w:val="22"/>
  </w:num>
  <w:num w:numId="37">
    <w:abstractNumId w:val="17"/>
  </w:num>
  <w:num w:numId="38">
    <w:abstractNumId w:val="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37"/>
  <w:drawingGridVerticalSpacing w:val="4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49.1 pt,6.6 pt"/>
    <w:docVar w:name="Doclay" w:val="YES"/>
    <w:docVar w:name="ValidCPLLPP" w:val="1"/>
    <w:docVar w:name="ViewGrid" w:val="0"/>
  </w:docVars>
  <w:rsids>
    <w:rsidRoot w:val="00127819"/>
    <w:rsid w:val="000043D5"/>
    <w:rsid w:val="000064C5"/>
    <w:rsid w:val="00041E85"/>
    <w:rsid w:val="00054204"/>
    <w:rsid w:val="0006271A"/>
    <w:rsid w:val="00074ECE"/>
    <w:rsid w:val="00076F89"/>
    <w:rsid w:val="000866EC"/>
    <w:rsid w:val="000940FF"/>
    <w:rsid w:val="000A4ACC"/>
    <w:rsid w:val="000B2E5F"/>
    <w:rsid w:val="000B7191"/>
    <w:rsid w:val="000C75C7"/>
    <w:rsid w:val="000E72EF"/>
    <w:rsid w:val="000F0584"/>
    <w:rsid w:val="000F7405"/>
    <w:rsid w:val="00101933"/>
    <w:rsid w:val="00102451"/>
    <w:rsid w:val="0012357F"/>
    <w:rsid w:val="00127819"/>
    <w:rsid w:val="00132062"/>
    <w:rsid w:val="00145141"/>
    <w:rsid w:val="001524C3"/>
    <w:rsid w:val="00152A3B"/>
    <w:rsid w:val="00155B23"/>
    <w:rsid w:val="00167E2E"/>
    <w:rsid w:val="001A3436"/>
    <w:rsid w:val="001B47FE"/>
    <w:rsid w:val="001D3FE4"/>
    <w:rsid w:val="001F0E8A"/>
    <w:rsid w:val="001F2DEE"/>
    <w:rsid w:val="001F5C90"/>
    <w:rsid w:val="00211314"/>
    <w:rsid w:val="0021736E"/>
    <w:rsid w:val="0022614F"/>
    <w:rsid w:val="00232201"/>
    <w:rsid w:val="002422DA"/>
    <w:rsid w:val="002426C9"/>
    <w:rsid w:val="0024616E"/>
    <w:rsid w:val="002544BA"/>
    <w:rsid w:val="002560A0"/>
    <w:rsid w:val="00276960"/>
    <w:rsid w:val="00285C8A"/>
    <w:rsid w:val="002919AC"/>
    <w:rsid w:val="0029770C"/>
    <w:rsid w:val="002A05E3"/>
    <w:rsid w:val="002A36AA"/>
    <w:rsid w:val="002A6B2F"/>
    <w:rsid w:val="002D46E1"/>
    <w:rsid w:val="002E23B0"/>
    <w:rsid w:val="00313D8C"/>
    <w:rsid w:val="003269B8"/>
    <w:rsid w:val="003276C3"/>
    <w:rsid w:val="00331DA7"/>
    <w:rsid w:val="00337E66"/>
    <w:rsid w:val="00347BF5"/>
    <w:rsid w:val="00350DE5"/>
    <w:rsid w:val="00356584"/>
    <w:rsid w:val="00371CE8"/>
    <w:rsid w:val="00371E7D"/>
    <w:rsid w:val="00375DC0"/>
    <w:rsid w:val="003B3A24"/>
    <w:rsid w:val="003B5E10"/>
    <w:rsid w:val="003D1DC0"/>
    <w:rsid w:val="003E2997"/>
    <w:rsid w:val="003E6DDA"/>
    <w:rsid w:val="003F077E"/>
    <w:rsid w:val="00424383"/>
    <w:rsid w:val="004258FC"/>
    <w:rsid w:val="004417F9"/>
    <w:rsid w:val="0046238F"/>
    <w:rsid w:val="004633B1"/>
    <w:rsid w:val="00474688"/>
    <w:rsid w:val="004756AD"/>
    <w:rsid w:val="00477C9B"/>
    <w:rsid w:val="00480B90"/>
    <w:rsid w:val="00490B57"/>
    <w:rsid w:val="00493727"/>
    <w:rsid w:val="004B38EF"/>
    <w:rsid w:val="004B7874"/>
    <w:rsid w:val="004C2B42"/>
    <w:rsid w:val="004C2C40"/>
    <w:rsid w:val="004E479F"/>
    <w:rsid w:val="004F688C"/>
    <w:rsid w:val="00500E59"/>
    <w:rsid w:val="00506CA5"/>
    <w:rsid w:val="005270E6"/>
    <w:rsid w:val="00545BEE"/>
    <w:rsid w:val="00567A9E"/>
    <w:rsid w:val="005767EF"/>
    <w:rsid w:val="0058231F"/>
    <w:rsid w:val="00597DE8"/>
    <w:rsid w:val="005A792A"/>
    <w:rsid w:val="005B7348"/>
    <w:rsid w:val="005C05DE"/>
    <w:rsid w:val="005C2ED0"/>
    <w:rsid w:val="005C3967"/>
    <w:rsid w:val="005C442F"/>
    <w:rsid w:val="005C6F33"/>
    <w:rsid w:val="005D2207"/>
    <w:rsid w:val="005E218E"/>
    <w:rsid w:val="005E6DE9"/>
    <w:rsid w:val="005F0B95"/>
    <w:rsid w:val="005F2833"/>
    <w:rsid w:val="0060351C"/>
    <w:rsid w:val="006160F9"/>
    <w:rsid w:val="00616329"/>
    <w:rsid w:val="006319AD"/>
    <w:rsid w:val="006378E8"/>
    <w:rsid w:val="0064196C"/>
    <w:rsid w:val="00665A8A"/>
    <w:rsid w:val="00665CC3"/>
    <w:rsid w:val="00687A47"/>
    <w:rsid w:val="00687D75"/>
    <w:rsid w:val="006C0953"/>
    <w:rsid w:val="006C16E8"/>
    <w:rsid w:val="006C1889"/>
    <w:rsid w:val="006C785B"/>
    <w:rsid w:val="006E03D2"/>
    <w:rsid w:val="006E7529"/>
    <w:rsid w:val="006F1BA9"/>
    <w:rsid w:val="006F1E84"/>
    <w:rsid w:val="006F2C54"/>
    <w:rsid w:val="006F3009"/>
    <w:rsid w:val="0071380B"/>
    <w:rsid w:val="00716D36"/>
    <w:rsid w:val="00745789"/>
    <w:rsid w:val="0075296A"/>
    <w:rsid w:val="00761F3B"/>
    <w:rsid w:val="0077306D"/>
    <w:rsid w:val="00795F01"/>
    <w:rsid w:val="007967EF"/>
    <w:rsid w:val="007B68A8"/>
    <w:rsid w:val="007C6A64"/>
    <w:rsid w:val="007D1EBD"/>
    <w:rsid w:val="0081519F"/>
    <w:rsid w:val="0083273E"/>
    <w:rsid w:val="00835399"/>
    <w:rsid w:val="008573BB"/>
    <w:rsid w:val="00863CAF"/>
    <w:rsid w:val="00863F59"/>
    <w:rsid w:val="00876787"/>
    <w:rsid w:val="00882DE5"/>
    <w:rsid w:val="00887E6E"/>
    <w:rsid w:val="008A6776"/>
    <w:rsid w:val="008C0DA6"/>
    <w:rsid w:val="008C15FB"/>
    <w:rsid w:val="008F0910"/>
    <w:rsid w:val="008F3B5E"/>
    <w:rsid w:val="008F5FA1"/>
    <w:rsid w:val="00902772"/>
    <w:rsid w:val="009036C4"/>
    <w:rsid w:val="00906C1D"/>
    <w:rsid w:val="00916681"/>
    <w:rsid w:val="009200B8"/>
    <w:rsid w:val="0092196B"/>
    <w:rsid w:val="009348E3"/>
    <w:rsid w:val="00937CB9"/>
    <w:rsid w:val="009509E1"/>
    <w:rsid w:val="00957B7B"/>
    <w:rsid w:val="00964322"/>
    <w:rsid w:val="00986ADC"/>
    <w:rsid w:val="00987D04"/>
    <w:rsid w:val="00992EFA"/>
    <w:rsid w:val="00994FD8"/>
    <w:rsid w:val="009A2A2A"/>
    <w:rsid w:val="009B5B17"/>
    <w:rsid w:val="009C0A3C"/>
    <w:rsid w:val="009C4C65"/>
    <w:rsid w:val="009C5695"/>
    <w:rsid w:val="009D4477"/>
    <w:rsid w:val="009D4794"/>
    <w:rsid w:val="009F0DA5"/>
    <w:rsid w:val="00A1478A"/>
    <w:rsid w:val="00A16AA0"/>
    <w:rsid w:val="00A208E6"/>
    <w:rsid w:val="00A3416C"/>
    <w:rsid w:val="00A41856"/>
    <w:rsid w:val="00A52E3F"/>
    <w:rsid w:val="00A56C20"/>
    <w:rsid w:val="00A6700F"/>
    <w:rsid w:val="00A947D9"/>
    <w:rsid w:val="00AB2344"/>
    <w:rsid w:val="00AF08ED"/>
    <w:rsid w:val="00AF1A26"/>
    <w:rsid w:val="00AF6A78"/>
    <w:rsid w:val="00AF6B62"/>
    <w:rsid w:val="00AF7ABB"/>
    <w:rsid w:val="00B0273F"/>
    <w:rsid w:val="00B03090"/>
    <w:rsid w:val="00B114EF"/>
    <w:rsid w:val="00B15D68"/>
    <w:rsid w:val="00B16386"/>
    <w:rsid w:val="00B403CD"/>
    <w:rsid w:val="00B419CB"/>
    <w:rsid w:val="00B4680B"/>
    <w:rsid w:val="00B562DE"/>
    <w:rsid w:val="00B638FB"/>
    <w:rsid w:val="00B80071"/>
    <w:rsid w:val="00B82602"/>
    <w:rsid w:val="00B85E75"/>
    <w:rsid w:val="00BA7DF9"/>
    <w:rsid w:val="00BB7783"/>
    <w:rsid w:val="00BC5546"/>
    <w:rsid w:val="00BE007C"/>
    <w:rsid w:val="00BE59CE"/>
    <w:rsid w:val="00BF0C80"/>
    <w:rsid w:val="00C15660"/>
    <w:rsid w:val="00C3756F"/>
    <w:rsid w:val="00C45125"/>
    <w:rsid w:val="00C56BB5"/>
    <w:rsid w:val="00C621EA"/>
    <w:rsid w:val="00C768B5"/>
    <w:rsid w:val="00C81B54"/>
    <w:rsid w:val="00C84199"/>
    <w:rsid w:val="00C93A9E"/>
    <w:rsid w:val="00CA5031"/>
    <w:rsid w:val="00CA5758"/>
    <w:rsid w:val="00CB1951"/>
    <w:rsid w:val="00CB42A8"/>
    <w:rsid w:val="00CB4C4B"/>
    <w:rsid w:val="00CC7C5A"/>
    <w:rsid w:val="00CD69EF"/>
    <w:rsid w:val="00CD6F5F"/>
    <w:rsid w:val="00CD6FED"/>
    <w:rsid w:val="00CE6BFF"/>
    <w:rsid w:val="00D21638"/>
    <w:rsid w:val="00D219D7"/>
    <w:rsid w:val="00D42264"/>
    <w:rsid w:val="00D52E8F"/>
    <w:rsid w:val="00D61EBE"/>
    <w:rsid w:val="00D63815"/>
    <w:rsid w:val="00D65933"/>
    <w:rsid w:val="00D71D25"/>
    <w:rsid w:val="00D97617"/>
    <w:rsid w:val="00DD54A6"/>
    <w:rsid w:val="00DE18B6"/>
    <w:rsid w:val="00DE225F"/>
    <w:rsid w:val="00DE51AE"/>
    <w:rsid w:val="00E139D6"/>
    <w:rsid w:val="00E13F5E"/>
    <w:rsid w:val="00E25885"/>
    <w:rsid w:val="00E25C78"/>
    <w:rsid w:val="00E31A0E"/>
    <w:rsid w:val="00E43475"/>
    <w:rsid w:val="00E440BF"/>
    <w:rsid w:val="00E62C98"/>
    <w:rsid w:val="00E81FBC"/>
    <w:rsid w:val="00E85A2F"/>
    <w:rsid w:val="00E878FC"/>
    <w:rsid w:val="00E9242F"/>
    <w:rsid w:val="00EA211C"/>
    <w:rsid w:val="00EA5BE3"/>
    <w:rsid w:val="00ED451E"/>
    <w:rsid w:val="00EE429B"/>
    <w:rsid w:val="00EE5C26"/>
    <w:rsid w:val="00EF4AFB"/>
    <w:rsid w:val="00EF5047"/>
    <w:rsid w:val="00F05C72"/>
    <w:rsid w:val="00F156C4"/>
    <w:rsid w:val="00F20D7E"/>
    <w:rsid w:val="00F23DD5"/>
    <w:rsid w:val="00F414DE"/>
    <w:rsid w:val="00F41837"/>
    <w:rsid w:val="00F542F8"/>
    <w:rsid w:val="00F60906"/>
    <w:rsid w:val="00F64358"/>
    <w:rsid w:val="00F70277"/>
    <w:rsid w:val="00F71EAC"/>
    <w:rsid w:val="00F74693"/>
    <w:rsid w:val="00F935B3"/>
    <w:rsid w:val="00F9438B"/>
    <w:rsid w:val="00FA4C33"/>
    <w:rsid w:val="00FB6869"/>
    <w:rsid w:val="00FB731F"/>
    <w:rsid w:val="00FD0D78"/>
    <w:rsid w:val="00FD6792"/>
    <w:rsid w:val="00FE1CF1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6C"/>
    <w:pPr>
      <w:widowControl w:val="0"/>
      <w:adjustRightInd w:val="0"/>
      <w:jc w:val="both"/>
      <w:textAlignment w:val="baseline"/>
    </w:pPr>
    <w:rPr>
      <w:rFonts w:eastAsia="ＭＳ ゴシック"/>
      <w:spacing w:val="12"/>
      <w:sz w:val="21"/>
    </w:rPr>
  </w:style>
  <w:style w:type="paragraph" w:styleId="1">
    <w:name w:val="heading 1"/>
    <w:basedOn w:val="a"/>
    <w:next w:val="a"/>
    <w:qFormat/>
    <w:rsid w:val="00A3416C"/>
    <w:pPr>
      <w:keepNext/>
      <w:numPr>
        <w:numId w:val="1"/>
      </w:numPr>
      <w:outlineLvl w:val="0"/>
    </w:pPr>
    <w:rPr>
      <w:rFonts w:ascii="Arial" w:hAnsi="Arial"/>
      <w:kern w:val="24"/>
      <w:sz w:val="24"/>
    </w:rPr>
  </w:style>
  <w:style w:type="paragraph" w:styleId="2">
    <w:name w:val="heading 2"/>
    <w:basedOn w:val="a"/>
    <w:next w:val="a0"/>
    <w:qFormat/>
    <w:rsid w:val="00A3416C"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0"/>
    <w:qFormat/>
    <w:rsid w:val="00A3416C"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0"/>
    <w:qFormat/>
    <w:rsid w:val="00A3416C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qFormat/>
    <w:rsid w:val="00A3416C"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0"/>
    <w:qFormat/>
    <w:rsid w:val="00A3416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0"/>
    <w:qFormat/>
    <w:rsid w:val="00A3416C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rsid w:val="00A3416C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rsid w:val="00A3416C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3416C"/>
    <w:pPr>
      <w:ind w:left="851"/>
    </w:pPr>
  </w:style>
  <w:style w:type="paragraph" w:styleId="a4">
    <w:name w:val="header"/>
    <w:basedOn w:val="a"/>
    <w:link w:val="a5"/>
    <w:rsid w:val="00A3416C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rsid w:val="00A3416C"/>
    <w:pPr>
      <w:tabs>
        <w:tab w:val="center" w:pos="4252"/>
        <w:tab w:val="right" w:pos="8504"/>
      </w:tabs>
    </w:pPr>
  </w:style>
  <w:style w:type="character" w:styleId="a8">
    <w:name w:val="page number"/>
    <w:basedOn w:val="a1"/>
    <w:rsid w:val="00A3416C"/>
  </w:style>
  <w:style w:type="character" w:styleId="a9">
    <w:name w:val="Hyperlink"/>
    <w:basedOn w:val="a1"/>
    <w:rsid w:val="00A3416C"/>
    <w:rPr>
      <w:color w:val="0000FF"/>
      <w:u w:val="single"/>
    </w:rPr>
  </w:style>
  <w:style w:type="character" w:styleId="aa">
    <w:name w:val="FollowedHyperlink"/>
    <w:basedOn w:val="a1"/>
    <w:rsid w:val="00A3416C"/>
    <w:rPr>
      <w:color w:val="800080"/>
      <w:u w:val="single"/>
    </w:rPr>
  </w:style>
  <w:style w:type="paragraph" w:styleId="ab">
    <w:name w:val="Note Heading"/>
    <w:basedOn w:val="a"/>
    <w:next w:val="a"/>
    <w:rsid w:val="00A3416C"/>
    <w:pPr>
      <w:jc w:val="center"/>
    </w:pPr>
  </w:style>
  <w:style w:type="paragraph" w:styleId="ac">
    <w:name w:val="Closing"/>
    <w:basedOn w:val="a"/>
    <w:next w:val="a"/>
    <w:rsid w:val="00A3416C"/>
    <w:pPr>
      <w:jc w:val="right"/>
    </w:pPr>
  </w:style>
  <w:style w:type="paragraph" w:styleId="ad">
    <w:name w:val="Date"/>
    <w:basedOn w:val="a"/>
    <w:next w:val="a"/>
    <w:rsid w:val="00A3416C"/>
    <w:rPr>
      <w:rFonts w:eastAsia="HG正楷書体-PRO"/>
    </w:rPr>
  </w:style>
  <w:style w:type="paragraph" w:styleId="ae">
    <w:name w:val="Body Text"/>
    <w:basedOn w:val="a"/>
    <w:rsid w:val="00A3416C"/>
    <w:rPr>
      <w:rFonts w:eastAsia="ＭＳ 明朝"/>
      <w:sz w:val="24"/>
    </w:rPr>
  </w:style>
  <w:style w:type="paragraph" w:styleId="af">
    <w:name w:val="Balloon Text"/>
    <w:basedOn w:val="a"/>
    <w:semiHidden/>
    <w:rsid w:val="009509E1"/>
    <w:rPr>
      <w:rFonts w:ascii="Arial" w:hAnsi="Arial"/>
      <w:sz w:val="18"/>
      <w:szCs w:val="18"/>
    </w:rPr>
  </w:style>
  <w:style w:type="table" w:styleId="af0">
    <w:name w:val="Table Grid"/>
    <w:basedOn w:val="a2"/>
    <w:rsid w:val="00986ADC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1"/>
    <w:link w:val="a4"/>
    <w:rsid w:val="00D97617"/>
    <w:rPr>
      <w:rFonts w:eastAsia="ＭＳ ゴシック"/>
      <w:spacing w:val="12"/>
      <w:sz w:val="21"/>
    </w:rPr>
  </w:style>
  <w:style w:type="character" w:customStyle="1" w:styleId="a7">
    <w:name w:val="フッター (文字)"/>
    <w:basedOn w:val="a1"/>
    <w:link w:val="a6"/>
    <w:rsid w:val="001B47FE"/>
    <w:rPr>
      <w:rFonts w:eastAsia="ＭＳ ゴシック"/>
      <w:spacing w:val="1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6C"/>
    <w:pPr>
      <w:widowControl w:val="0"/>
      <w:adjustRightInd w:val="0"/>
      <w:jc w:val="both"/>
      <w:textAlignment w:val="baseline"/>
    </w:pPr>
    <w:rPr>
      <w:rFonts w:eastAsia="ＭＳ ゴシック"/>
      <w:spacing w:val="12"/>
      <w:sz w:val="21"/>
    </w:rPr>
  </w:style>
  <w:style w:type="paragraph" w:styleId="1">
    <w:name w:val="heading 1"/>
    <w:basedOn w:val="a"/>
    <w:next w:val="a"/>
    <w:qFormat/>
    <w:rsid w:val="00A3416C"/>
    <w:pPr>
      <w:keepNext/>
      <w:numPr>
        <w:numId w:val="1"/>
      </w:numPr>
      <w:outlineLvl w:val="0"/>
    </w:pPr>
    <w:rPr>
      <w:rFonts w:ascii="Arial" w:hAnsi="Arial"/>
      <w:kern w:val="24"/>
      <w:sz w:val="24"/>
    </w:rPr>
  </w:style>
  <w:style w:type="paragraph" w:styleId="2">
    <w:name w:val="heading 2"/>
    <w:basedOn w:val="a"/>
    <w:next w:val="a0"/>
    <w:qFormat/>
    <w:rsid w:val="00A3416C"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0"/>
    <w:qFormat/>
    <w:rsid w:val="00A3416C"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0"/>
    <w:qFormat/>
    <w:rsid w:val="00A3416C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qFormat/>
    <w:rsid w:val="00A3416C"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0"/>
    <w:qFormat/>
    <w:rsid w:val="00A3416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0"/>
    <w:qFormat/>
    <w:rsid w:val="00A3416C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rsid w:val="00A3416C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rsid w:val="00A3416C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3416C"/>
    <w:pPr>
      <w:ind w:left="851"/>
    </w:pPr>
  </w:style>
  <w:style w:type="paragraph" w:styleId="a4">
    <w:name w:val="header"/>
    <w:basedOn w:val="a"/>
    <w:link w:val="a5"/>
    <w:rsid w:val="00A3416C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rsid w:val="00A3416C"/>
    <w:pPr>
      <w:tabs>
        <w:tab w:val="center" w:pos="4252"/>
        <w:tab w:val="right" w:pos="8504"/>
      </w:tabs>
    </w:pPr>
  </w:style>
  <w:style w:type="character" w:styleId="a8">
    <w:name w:val="page number"/>
    <w:basedOn w:val="a1"/>
    <w:rsid w:val="00A3416C"/>
  </w:style>
  <w:style w:type="character" w:styleId="a9">
    <w:name w:val="Hyperlink"/>
    <w:basedOn w:val="a1"/>
    <w:rsid w:val="00A3416C"/>
    <w:rPr>
      <w:color w:val="0000FF"/>
      <w:u w:val="single"/>
    </w:rPr>
  </w:style>
  <w:style w:type="character" w:styleId="aa">
    <w:name w:val="FollowedHyperlink"/>
    <w:basedOn w:val="a1"/>
    <w:rsid w:val="00A3416C"/>
    <w:rPr>
      <w:color w:val="800080"/>
      <w:u w:val="single"/>
    </w:rPr>
  </w:style>
  <w:style w:type="paragraph" w:styleId="ab">
    <w:name w:val="Note Heading"/>
    <w:basedOn w:val="a"/>
    <w:next w:val="a"/>
    <w:rsid w:val="00A3416C"/>
    <w:pPr>
      <w:jc w:val="center"/>
    </w:pPr>
  </w:style>
  <w:style w:type="paragraph" w:styleId="ac">
    <w:name w:val="Closing"/>
    <w:basedOn w:val="a"/>
    <w:next w:val="a"/>
    <w:rsid w:val="00A3416C"/>
    <w:pPr>
      <w:jc w:val="right"/>
    </w:pPr>
  </w:style>
  <w:style w:type="paragraph" w:styleId="ad">
    <w:name w:val="Date"/>
    <w:basedOn w:val="a"/>
    <w:next w:val="a"/>
    <w:rsid w:val="00A3416C"/>
    <w:rPr>
      <w:rFonts w:eastAsia="HG正楷書体-PRO"/>
    </w:rPr>
  </w:style>
  <w:style w:type="paragraph" w:styleId="ae">
    <w:name w:val="Body Text"/>
    <w:basedOn w:val="a"/>
    <w:rsid w:val="00A3416C"/>
    <w:rPr>
      <w:rFonts w:eastAsia="ＭＳ 明朝"/>
      <w:sz w:val="24"/>
    </w:rPr>
  </w:style>
  <w:style w:type="paragraph" w:styleId="af">
    <w:name w:val="Balloon Text"/>
    <w:basedOn w:val="a"/>
    <w:semiHidden/>
    <w:rsid w:val="009509E1"/>
    <w:rPr>
      <w:rFonts w:ascii="Arial" w:hAnsi="Arial"/>
      <w:sz w:val="18"/>
      <w:szCs w:val="18"/>
    </w:rPr>
  </w:style>
  <w:style w:type="table" w:styleId="af0">
    <w:name w:val="Table Grid"/>
    <w:basedOn w:val="a2"/>
    <w:rsid w:val="00986ADC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1"/>
    <w:link w:val="a4"/>
    <w:rsid w:val="00D97617"/>
    <w:rPr>
      <w:rFonts w:eastAsia="ＭＳ ゴシック"/>
      <w:spacing w:val="12"/>
      <w:sz w:val="21"/>
    </w:rPr>
  </w:style>
  <w:style w:type="character" w:customStyle="1" w:styleId="a7">
    <w:name w:val="フッター (文字)"/>
    <w:basedOn w:val="a1"/>
    <w:link w:val="a6"/>
    <w:rsid w:val="001B47FE"/>
    <w:rPr>
      <w:rFonts w:eastAsia="ＭＳ ゴシック"/>
      <w:spacing w:val="1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D182-A9DA-4B4E-BE78-B8B07DCB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creator>脇本泰守</dc:creator>
  <cp:lastModifiedBy>労働局共働支援</cp:lastModifiedBy>
  <cp:revision>3</cp:revision>
  <cp:lastPrinted>2015-09-14T05:50:00Z</cp:lastPrinted>
  <dcterms:created xsi:type="dcterms:W3CDTF">2015-10-09T01:12:00Z</dcterms:created>
  <dcterms:modified xsi:type="dcterms:W3CDTF">2015-10-09T01:17:00Z</dcterms:modified>
</cp:coreProperties>
</file>